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5FD0" w14:textId="18B37DF4" w:rsidR="00FA0B3C" w:rsidRPr="008E3234" w:rsidRDefault="00FA0B3C" w:rsidP="006C0583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明朝"/>
          <w:kern w:val="0"/>
          <w:szCs w:val="21"/>
        </w:rPr>
      </w:pPr>
      <w:r w:rsidRPr="008E3234">
        <w:rPr>
          <w:rFonts w:asciiTheme="minorEastAsia" w:hAnsiTheme="minorEastAsia" w:cs="ＭＳ 明朝" w:hint="eastAsia"/>
          <w:kern w:val="0"/>
          <w:szCs w:val="21"/>
        </w:rPr>
        <w:t>様式第</w:t>
      </w:r>
      <w:r w:rsidR="00EE3D75" w:rsidRPr="008E3234">
        <w:rPr>
          <w:rFonts w:asciiTheme="minorEastAsia" w:hAnsiTheme="minorEastAsia" w:cs="ＭＳ 明朝" w:hint="eastAsia"/>
          <w:kern w:val="0"/>
          <w:szCs w:val="21"/>
        </w:rPr>
        <w:t>１</w:t>
      </w:r>
      <w:r w:rsidRPr="008E3234">
        <w:rPr>
          <w:rFonts w:asciiTheme="minorEastAsia" w:hAnsiTheme="minorEastAsia" w:cs="ＭＳ 明朝" w:hint="eastAsia"/>
          <w:kern w:val="0"/>
          <w:szCs w:val="21"/>
        </w:rPr>
        <w:t>号（第</w:t>
      </w:r>
      <w:r w:rsidR="00A865EC">
        <w:rPr>
          <w:rFonts w:asciiTheme="minorEastAsia" w:hAnsiTheme="minorEastAsia" w:cs="ＭＳ 明朝" w:hint="eastAsia"/>
          <w:kern w:val="0"/>
          <w:szCs w:val="21"/>
        </w:rPr>
        <w:t>５</w:t>
      </w:r>
      <w:r w:rsidRPr="008E3234">
        <w:rPr>
          <w:rFonts w:asciiTheme="minorEastAsia" w:hAnsiTheme="minorEastAsia" w:cs="ＭＳ 明朝" w:hint="eastAsia"/>
          <w:kern w:val="0"/>
          <w:szCs w:val="21"/>
        </w:rPr>
        <w:t>条関係）</w:t>
      </w:r>
    </w:p>
    <w:p w14:paraId="2AA68136" w14:textId="4E221285" w:rsidR="00FA0B3C" w:rsidRPr="008E3234" w:rsidRDefault="00EE3D75" w:rsidP="006C0583">
      <w:pPr>
        <w:autoSpaceDE w:val="0"/>
        <w:autoSpaceDN w:val="0"/>
        <w:adjustRightInd w:val="0"/>
        <w:spacing w:line="0" w:lineRule="atLeast"/>
        <w:jc w:val="right"/>
        <w:rPr>
          <w:rFonts w:asciiTheme="minorEastAsia" w:hAnsiTheme="minorEastAsia" w:cs="ＭＳ 明朝"/>
          <w:kern w:val="0"/>
          <w:szCs w:val="21"/>
        </w:rPr>
      </w:pPr>
      <w:r w:rsidRPr="008E3234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0A5DB9" w:rsidRPr="008E3234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8E3234">
        <w:rPr>
          <w:rFonts w:asciiTheme="minorEastAsia" w:hAnsiTheme="minorEastAsia" w:cs="ＭＳ 明朝" w:hint="eastAsia"/>
          <w:kern w:val="0"/>
          <w:szCs w:val="21"/>
        </w:rPr>
        <w:t xml:space="preserve">　年　</w:t>
      </w:r>
      <w:r w:rsidR="000A5DB9" w:rsidRPr="008E3234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8E3234">
        <w:rPr>
          <w:rFonts w:asciiTheme="minorEastAsia" w:hAnsiTheme="minorEastAsia" w:cs="ＭＳ 明朝" w:hint="eastAsia"/>
          <w:kern w:val="0"/>
          <w:szCs w:val="21"/>
        </w:rPr>
        <w:t xml:space="preserve">　月</w:t>
      </w:r>
      <w:r w:rsidR="000A5DB9" w:rsidRPr="008E3234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8E3234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FA0B3C" w:rsidRPr="008E3234">
        <w:rPr>
          <w:rFonts w:asciiTheme="minorEastAsia" w:hAnsiTheme="minorEastAsia" w:cs="ＭＳ 明朝" w:hint="eastAsia"/>
          <w:kern w:val="0"/>
          <w:szCs w:val="21"/>
        </w:rPr>
        <w:t xml:space="preserve">　日</w:t>
      </w:r>
    </w:p>
    <w:p w14:paraId="4A454A25" w14:textId="1A56976D" w:rsidR="00842AC4" w:rsidRPr="008E3234" w:rsidRDefault="00F835AF" w:rsidP="00EE43DF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8E323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BE2187" w:rsidRPr="008E323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宛</w:t>
      </w:r>
      <w:r w:rsidRPr="008E323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先）</w:t>
      </w:r>
      <w:r w:rsidR="00887ABF" w:rsidRPr="008E3234">
        <w:rPr>
          <w:rFonts w:asciiTheme="minorEastAsia" w:hAnsiTheme="minorEastAsia" w:cs="ＭＳ 明朝" w:hint="eastAsia"/>
          <w:kern w:val="0"/>
          <w:szCs w:val="21"/>
        </w:rPr>
        <w:t>松山市長</w:t>
      </w:r>
      <w:r w:rsidRPr="008E3234"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tbl>
      <w:tblPr>
        <w:tblStyle w:val="a7"/>
        <w:tblW w:w="7087" w:type="dxa"/>
        <w:tblInd w:w="1951" w:type="dxa"/>
        <w:tblLook w:val="04A0" w:firstRow="1" w:lastRow="0" w:firstColumn="1" w:lastColumn="0" w:noHBand="0" w:noVBand="1"/>
      </w:tblPr>
      <w:tblGrid>
        <w:gridCol w:w="992"/>
        <w:gridCol w:w="1593"/>
        <w:gridCol w:w="4502"/>
      </w:tblGrid>
      <w:tr w:rsidR="00C44FD6" w:rsidRPr="008E3234" w14:paraId="2C298F0E" w14:textId="77777777" w:rsidTr="00EF3BDA">
        <w:trPr>
          <w:trHeight w:val="26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2A5247" w14:textId="77777777" w:rsidR="00C44FD6" w:rsidRPr="008E3234" w:rsidRDefault="00C44FD6" w:rsidP="00EF3BDA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申請者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8A32ADC" w14:textId="77777777" w:rsidR="00C44FD6" w:rsidRPr="008E3234" w:rsidRDefault="00C44FD6" w:rsidP="00EF3BDA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郵便番号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</w:t>
            </w: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〒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06B01530" w14:textId="77777777" w:rsidR="00C44FD6" w:rsidRPr="008E3234" w:rsidRDefault="00C44FD6" w:rsidP="00EF3BDA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－</w:t>
            </w:r>
          </w:p>
        </w:tc>
      </w:tr>
      <w:tr w:rsidR="00C44FD6" w:rsidRPr="008E3234" w14:paraId="2E026BC1" w14:textId="77777777" w:rsidTr="00EF3BDA">
        <w:trPr>
          <w:trHeight w:val="73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61E3E7" w14:textId="77777777" w:rsidR="00C44FD6" w:rsidRPr="008E3234" w:rsidRDefault="00C44FD6" w:rsidP="00EF3BDA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370EA43" w14:textId="77777777" w:rsidR="00C44FD6" w:rsidRPr="008E3234" w:rsidRDefault="00C44FD6" w:rsidP="00EF3BDA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0DD7E1E9" w14:textId="77777777" w:rsidR="00C44FD6" w:rsidRPr="008E3234" w:rsidRDefault="00C44FD6" w:rsidP="00EF3BDA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C44FD6" w:rsidRPr="008E3234" w14:paraId="3DC4F013" w14:textId="77777777" w:rsidTr="00EF3BDA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ECA93A" w14:textId="77777777" w:rsidR="00C44FD6" w:rsidRPr="008E3234" w:rsidRDefault="00C44FD6" w:rsidP="00EF3BDA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4CEF0" w14:textId="77777777" w:rsidR="00C44FD6" w:rsidRPr="008E3234" w:rsidRDefault="00C44FD6" w:rsidP="00EF3BDA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/>
                <w:kern w:val="0"/>
                <w:szCs w:val="21"/>
              </w:rPr>
              <w:ruby>
                <w:rubyPr>
                  <w:rubyAlign w:val="distributeLetter"/>
                  <w:hps w:val="18"/>
                  <w:hpsRaise w:val="24"/>
                  <w:hpsBaseText w:val="21"/>
                  <w:lid w:val="ja-JP"/>
                </w:rubyPr>
                <w:rt>
                  <w:r w:rsidR="00C44FD6" w:rsidRPr="008E3234"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  <w:t>フリ</w:t>
                  </w:r>
                </w:rt>
                <w:rubyBase>
                  <w:r w:rsidR="00C44FD6" w:rsidRPr="008E3234">
                    <w:rPr>
                      <w:rFonts w:asciiTheme="minorEastAsia" w:hAnsiTheme="minorEastAsia" w:cs="ＭＳ 明朝"/>
                      <w:kern w:val="0"/>
                      <w:szCs w:val="21"/>
                    </w:rPr>
                    <w:t>氏</w:t>
                  </w:r>
                </w:rubyBase>
              </w:ruby>
            </w: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8E3234">
              <w:rPr>
                <w:rFonts w:asciiTheme="minorEastAsia" w:hAnsiTheme="minorEastAsia" w:cs="ＭＳ 明朝"/>
                <w:kern w:val="0"/>
                <w:szCs w:val="21"/>
              </w:rPr>
              <w:ruby>
                <w:rubyPr>
                  <w:rubyAlign w:val="distributeLetter"/>
                  <w:hps w:val="18"/>
                  <w:hpsRaise w:val="24"/>
                  <w:hpsBaseText w:val="21"/>
                  <w:lid w:val="ja-JP"/>
                </w:rubyPr>
                <w:rt>
                  <w:r w:rsidR="00C44FD6" w:rsidRPr="008E3234"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  <w:t>ガナ</w:t>
                  </w:r>
                </w:rt>
                <w:rubyBase>
                  <w:r w:rsidR="00C44FD6" w:rsidRPr="008E3234">
                    <w:rPr>
                      <w:rFonts w:asciiTheme="minorEastAsia" w:hAnsiTheme="minorEastAsia" w:cs="ＭＳ 明朝"/>
                      <w:kern w:val="0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5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3C837" w14:textId="665B66E7" w:rsidR="00C44FD6" w:rsidRPr="008E3234" w:rsidRDefault="00C44FD6" w:rsidP="00EF3BDA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</w:p>
        </w:tc>
      </w:tr>
      <w:tr w:rsidR="00C44FD6" w:rsidRPr="008E3234" w14:paraId="7A4C80FA" w14:textId="77777777" w:rsidTr="00EF3BDA">
        <w:trPr>
          <w:trHeight w:val="3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3AD9C0" w14:textId="77777777" w:rsidR="00C44FD6" w:rsidRPr="008E3234" w:rsidRDefault="00C44FD6" w:rsidP="00EF3BDA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5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07437" w14:textId="77777777" w:rsidR="00C44FD6" w:rsidRPr="008E3234" w:rsidRDefault="00C44FD6" w:rsidP="00EF3BDA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37372C" w14:textId="77777777" w:rsidR="00C44FD6" w:rsidRPr="008E3234" w:rsidRDefault="00C44FD6" w:rsidP="00EF3BDA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C44FD6" w:rsidRPr="008E3234" w14:paraId="69AAC442" w14:textId="77777777" w:rsidTr="00EF3BDA">
        <w:trPr>
          <w:trHeight w:val="14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FCE989" w14:textId="77777777" w:rsidR="00C44FD6" w:rsidRPr="008E3234" w:rsidRDefault="00C44FD6" w:rsidP="00EF3BDA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8980A34" w14:textId="77777777" w:rsidR="00C44FD6" w:rsidRPr="008E3234" w:rsidRDefault="00C44FD6" w:rsidP="00EF3BDA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7BCC5A22" w14:textId="77777777" w:rsidR="00C44FD6" w:rsidRPr="008E3234" w:rsidRDefault="00C44FD6" w:rsidP="00EF3BDA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―　　　　　―</w:t>
            </w:r>
          </w:p>
        </w:tc>
      </w:tr>
    </w:tbl>
    <w:p w14:paraId="3A486E02" w14:textId="77777777" w:rsidR="00CD7A2B" w:rsidRDefault="00CD7A2B" w:rsidP="00CD7A2B">
      <w:pPr>
        <w:autoSpaceDE w:val="0"/>
        <w:autoSpaceDN w:val="0"/>
        <w:adjustRightInd w:val="0"/>
        <w:spacing w:line="0" w:lineRule="atLeast"/>
        <w:ind w:right="-851"/>
        <w:jc w:val="center"/>
        <w:rPr>
          <w:rFonts w:asciiTheme="minorEastAsia" w:hAnsiTheme="minorEastAsia" w:cs="ＭＳ 明朝"/>
          <w:kern w:val="0"/>
          <w:sz w:val="28"/>
          <w:szCs w:val="28"/>
        </w:rPr>
      </w:pPr>
    </w:p>
    <w:p w14:paraId="05A41C9A" w14:textId="30CF000D" w:rsidR="001C1687" w:rsidRDefault="006302CE" w:rsidP="00CD7A2B">
      <w:pPr>
        <w:autoSpaceDE w:val="0"/>
        <w:autoSpaceDN w:val="0"/>
        <w:adjustRightInd w:val="0"/>
        <w:spacing w:line="0" w:lineRule="atLeast"/>
        <w:ind w:right="-851"/>
        <w:jc w:val="center"/>
        <w:rPr>
          <w:rFonts w:asciiTheme="minorEastAsia" w:hAnsiTheme="minorEastAsia" w:cs="ＭＳ 明朝"/>
          <w:kern w:val="0"/>
          <w:sz w:val="28"/>
          <w:szCs w:val="28"/>
        </w:rPr>
      </w:pPr>
      <w:r>
        <w:rPr>
          <w:rFonts w:asciiTheme="minorEastAsia" w:hAnsiTheme="minorEastAsia" w:cs="ＭＳ 明朝" w:hint="eastAsia"/>
          <w:kern w:val="0"/>
          <w:sz w:val="28"/>
          <w:szCs w:val="28"/>
        </w:rPr>
        <w:t>ベビーシッター等利用</w:t>
      </w:r>
      <w:r w:rsidR="006C0583">
        <w:rPr>
          <w:rFonts w:asciiTheme="minorEastAsia" w:hAnsiTheme="minorEastAsia" w:cs="ＭＳ 明朝" w:hint="eastAsia"/>
          <w:kern w:val="0"/>
          <w:sz w:val="28"/>
          <w:szCs w:val="28"/>
        </w:rPr>
        <w:t>料助成金</w:t>
      </w:r>
      <w:r w:rsidR="001C1687" w:rsidRPr="008E3234">
        <w:rPr>
          <w:rFonts w:asciiTheme="minorEastAsia" w:hAnsiTheme="minorEastAsia" w:cs="ＭＳ 明朝" w:hint="eastAsia"/>
          <w:kern w:val="0"/>
          <w:sz w:val="28"/>
          <w:szCs w:val="28"/>
        </w:rPr>
        <w:t>交付申請書</w:t>
      </w:r>
      <w:r w:rsidR="00074832">
        <w:rPr>
          <w:rFonts w:asciiTheme="minorEastAsia" w:hAnsiTheme="minorEastAsia" w:cs="ＭＳ 明朝" w:hint="eastAsia"/>
          <w:kern w:val="0"/>
          <w:sz w:val="28"/>
          <w:szCs w:val="28"/>
        </w:rPr>
        <w:t>兼</w:t>
      </w:r>
      <w:r w:rsidR="001C1687" w:rsidRPr="008E3234">
        <w:rPr>
          <w:rFonts w:asciiTheme="minorEastAsia" w:hAnsiTheme="minorEastAsia" w:cs="ＭＳ 明朝" w:hint="eastAsia"/>
          <w:kern w:val="0"/>
          <w:sz w:val="28"/>
          <w:szCs w:val="28"/>
        </w:rPr>
        <w:t>請求書</w:t>
      </w:r>
    </w:p>
    <w:p w14:paraId="477E9ED6" w14:textId="77777777" w:rsidR="00CD7A2B" w:rsidRPr="008E3234" w:rsidRDefault="00CD7A2B" w:rsidP="00CD7A2B">
      <w:pPr>
        <w:autoSpaceDE w:val="0"/>
        <w:autoSpaceDN w:val="0"/>
        <w:adjustRightInd w:val="0"/>
        <w:spacing w:line="0" w:lineRule="atLeast"/>
        <w:ind w:right="-851"/>
        <w:jc w:val="center"/>
        <w:rPr>
          <w:rFonts w:asciiTheme="minorEastAsia" w:hAnsiTheme="minorEastAsia" w:cs="ＭＳ 明朝"/>
          <w:kern w:val="0"/>
          <w:sz w:val="28"/>
          <w:szCs w:val="28"/>
        </w:rPr>
      </w:pPr>
    </w:p>
    <w:p w14:paraId="50FDA131" w14:textId="77777777" w:rsidR="005508EC" w:rsidRDefault="006302CE" w:rsidP="006C0583">
      <w:pPr>
        <w:autoSpaceDE w:val="0"/>
        <w:autoSpaceDN w:val="0"/>
        <w:adjustRightInd w:val="0"/>
        <w:spacing w:line="0" w:lineRule="atLeast"/>
        <w:ind w:right="-425" w:firstLineChars="100" w:firstLine="210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ベビーシッター等利用</w:t>
      </w:r>
      <w:r w:rsidR="006C0583">
        <w:rPr>
          <w:rFonts w:asciiTheme="minorEastAsia" w:hAnsiTheme="minorEastAsia" w:cs="ＭＳ 明朝" w:hint="eastAsia"/>
          <w:kern w:val="0"/>
          <w:szCs w:val="21"/>
        </w:rPr>
        <w:t>料助成金</w:t>
      </w:r>
      <w:r w:rsidR="00BE2187" w:rsidRPr="008E3234">
        <w:rPr>
          <w:rFonts w:asciiTheme="minorEastAsia" w:hAnsiTheme="minorEastAsia" w:cs="ＭＳ 明朝" w:hint="eastAsia"/>
          <w:kern w:val="0"/>
          <w:szCs w:val="21"/>
        </w:rPr>
        <w:t>の交付を受けたいので，</w:t>
      </w:r>
      <w:r>
        <w:rPr>
          <w:rFonts w:asciiTheme="minorEastAsia" w:hAnsiTheme="minorEastAsia" w:cs="ＭＳ 明朝" w:hint="eastAsia"/>
          <w:kern w:val="0"/>
          <w:szCs w:val="21"/>
        </w:rPr>
        <w:t>ベビーシッター等利用</w:t>
      </w:r>
      <w:r w:rsidR="006C0583">
        <w:rPr>
          <w:rFonts w:asciiTheme="minorEastAsia" w:hAnsiTheme="minorEastAsia" w:cs="ＭＳ 明朝" w:hint="eastAsia"/>
          <w:kern w:val="0"/>
          <w:szCs w:val="21"/>
        </w:rPr>
        <w:t>料助成金</w:t>
      </w:r>
      <w:r w:rsidR="00FA0B3C" w:rsidRPr="008E3234">
        <w:rPr>
          <w:rFonts w:asciiTheme="minorEastAsia" w:hAnsiTheme="minorEastAsia" w:cs="ＭＳ 明朝" w:hint="eastAsia"/>
          <w:kern w:val="0"/>
          <w:szCs w:val="21"/>
        </w:rPr>
        <w:t>交付</w:t>
      </w:r>
    </w:p>
    <w:p w14:paraId="35513901" w14:textId="773896C9" w:rsidR="00140BA1" w:rsidRDefault="00FA0B3C" w:rsidP="005508EC">
      <w:pPr>
        <w:autoSpaceDE w:val="0"/>
        <w:autoSpaceDN w:val="0"/>
        <w:adjustRightInd w:val="0"/>
        <w:spacing w:line="0" w:lineRule="atLeast"/>
        <w:ind w:right="-425"/>
        <w:rPr>
          <w:rFonts w:asciiTheme="minorEastAsia" w:hAnsiTheme="minorEastAsia" w:cs="ＭＳ 明朝"/>
          <w:kern w:val="0"/>
          <w:szCs w:val="21"/>
        </w:rPr>
      </w:pPr>
      <w:r w:rsidRPr="008E3234">
        <w:rPr>
          <w:rFonts w:asciiTheme="minorEastAsia" w:hAnsiTheme="minorEastAsia" w:cs="ＭＳ 明朝" w:hint="eastAsia"/>
          <w:kern w:val="0"/>
          <w:szCs w:val="21"/>
        </w:rPr>
        <w:t>要綱第</w:t>
      </w:r>
      <w:r w:rsidR="00A865EC">
        <w:rPr>
          <w:rFonts w:asciiTheme="minorEastAsia" w:hAnsiTheme="minorEastAsia" w:cs="ＭＳ 明朝" w:hint="eastAsia"/>
          <w:kern w:val="0"/>
          <w:szCs w:val="21"/>
        </w:rPr>
        <w:t>５</w:t>
      </w:r>
      <w:r w:rsidRPr="008E3234">
        <w:rPr>
          <w:rFonts w:asciiTheme="minorEastAsia" w:hAnsiTheme="minorEastAsia" w:cs="ＭＳ 明朝" w:hint="eastAsia"/>
          <w:kern w:val="0"/>
          <w:szCs w:val="21"/>
        </w:rPr>
        <w:t>条</w:t>
      </w:r>
      <w:r w:rsidR="008548E0" w:rsidRPr="008E3234">
        <w:rPr>
          <w:rFonts w:asciiTheme="minorEastAsia" w:hAnsiTheme="minorEastAsia" w:cs="ＭＳ 明朝" w:hint="eastAsia"/>
          <w:kern w:val="0"/>
          <w:szCs w:val="21"/>
        </w:rPr>
        <w:t>の規定により</w:t>
      </w:r>
      <w:r w:rsidR="00EE3D75" w:rsidRPr="008E3234">
        <w:rPr>
          <w:rFonts w:asciiTheme="minorEastAsia" w:hAnsiTheme="minorEastAsia" w:cs="ＭＳ 明朝" w:hint="eastAsia"/>
          <w:kern w:val="0"/>
          <w:szCs w:val="21"/>
        </w:rPr>
        <w:t>，</w:t>
      </w:r>
      <w:r w:rsidR="00887ABF" w:rsidRPr="008E3234">
        <w:rPr>
          <w:rFonts w:asciiTheme="minorEastAsia" w:hAnsiTheme="minorEastAsia" w:cs="ＭＳ 明朝" w:hint="eastAsia"/>
          <w:kern w:val="0"/>
          <w:szCs w:val="21"/>
        </w:rPr>
        <w:t>関係</w:t>
      </w:r>
      <w:r w:rsidRPr="008E3234">
        <w:rPr>
          <w:rFonts w:asciiTheme="minorEastAsia" w:hAnsiTheme="minorEastAsia" w:cs="ＭＳ 明朝" w:hint="eastAsia"/>
          <w:kern w:val="0"/>
          <w:szCs w:val="21"/>
        </w:rPr>
        <w:t>書類を添えて</w:t>
      </w:r>
      <w:r w:rsidR="00514120" w:rsidRPr="008E3234">
        <w:rPr>
          <w:rFonts w:asciiTheme="minorEastAsia" w:hAnsiTheme="minorEastAsia" w:cs="ＭＳ 明朝" w:hint="eastAsia"/>
          <w:kern w:val="0"/>
          <w:szCs w:val="21"/>
        </w:rPr>
        <w:t>申請（請求）</w:t>
      </w:r>
      <w:r w:rsidRPr="008E3234">
        <w:rPr>
          <w:rFonts w:asciiTheme="minorEastAsia" w:hAnsiTheme="minorEastAsia" w:cs="ＭＳ 明朝" w:hint="eastAsia"/>
          <w:kern w:val="0"/>
          <w:szCs w:val="21"/>
        </w:rPr>
        <w:t>します。</w:t>
      </w:r>
    </w:p>
    <w:p w14:paraId="1FF8EA3B" w14:textId="77777777" w:rsidR="005508EC" w:rsidRDefault="009B1A6F" w:rsidP="009B1A6F">
      <w:pPr>
        <w:autoSpaceDE w:val="0"/>
        <w:autoSpaceDN w:val="0"/>
        <w:adjustRightInd w:val="0"/>
        <w:spacing w:line="0" w:lineRule="atLeast"/>
        <w:ind w:right="-425" w:firstLineChars="100" w:firstLine="210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助成金の支給の決定のため，私の世帯の住民登録資料，税務資料その他について，各関係機</w:t>
      </w:r>
    </w:p>
    <w:p w14:paraId="25993D17" w14:textId="6D744145" w:rsidR="009B1A6F" w:rsidRPr="008E3234" w:rsidRDefault="009B1A6F" w:rsidP="005508EC">
      <w:pPr>
        <w:autoSpaceDE w:val="0"/>
        <w:autoSpaceDN w:val="0"/>
        <w:adjustRightInd w:val="0"/>
        <w:spacing w:line="0" w:lineRule="atLeast"/>
        <w:ind w:right="-425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関に調査，照会，閲覧することを承諾します。</w:t>
      </w:r>
    </w:p>
    <w:tbl>
      <w:tblPr>
        <w:tblStyle w:val="a7"/>
        <w:tblpPr w:leftFromText="142" w:rightFromText="142" w:vertAnchor="text" w:tblpXSpec="center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1696"/>
        <w:gridCol w:w="2127"/>
        <w:gridCol w:w="2835"/>
        <w:gridCol w:w="2835"/>
      </w:tblGrid>
      <w:tr w:rsidR="00771BA4" w14:paraId="4EF24CD6" w14:textId="77777777" w:rsidTr="00A9408D">
        <w:trPr>
          <w:trHeight w:val="274"/>
        </w:trPr>
        <w:tc>
          <w:tcPr>
            <w:tcW w:w="1696" w:type="dxa"/>
            <w:vMerge w:val="restart"/>
            <w:vAlign w:val="center"/>
          </w:tcPr>
          <w:p w14:paraId="4115A1FA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利用した子ども</w:t>
            </w:r>
          </w:p>
        </w:tc>
        <w:tc>
          <w:tcPr>
            <w:tcW w:w="2127" w:type="dxa"/>
            <w:vAlign w:val="center"/>
          </w:tcPr>
          <w:p w14:paraId="75F3C33E" w14:textId="77777777" w:rsidR="00771BA4" w:rsidRPr="00CD7A2B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670" w:type="dxa"/>
            <w:gridSpan w:val="2"/>
            <w:vAlign w:val="center"/>
          </w:tcPr>
          <w:p w14:paraId="2396100B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771BA4" w14:paraId="7EE4EFA5" w14:textId="77777777" w:rsidTr="00A9408D">
        <w:trPr>
          <w:trHeight w:val="567"/>
        </w:trPr>
        <w:tc>
          <w:tcPr>
            <w:tcW w:w="1696" w:type="dxa"/>
            <w:vMerge/>
            <w:vAlign w:val="center"/>
          </w:tcPr>
          <w:p w14:paraId="407A9B96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AAFAE45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5670" w:type="dxa"/>
            <w:gridSpan w:val="2"/>
            <w:vAlign w:val="center"/>
          </w:tcPr>
          <w:p w14:paraId="00BD72AC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771BA4" w14:paraId="3B095543" w14:textId="77777777" w:rsidTr="00A9408D">
        <w:trPr>
          <w:trHeight w:val="415"/>
        </w:trPr>
        <w:tc>
          <w:tcPr>
            <w:tcW w:w="1696" w:type="dxa"/>
            <w:vMerge/>
            <w:vAlign w:val="center"/>
          </w:tcPr>
          <w:p w14:paraId="2FCA91DE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94AB982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5670" w:type="dxa"/>
            <w:gridSpan w:val="2"/>
            <w:vAlign w:val="center"/>
          </w:tcPr>
          <w:p w14:paraId="12BB6B20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771BA4" w14:paraId="49F63254" w14:textId="77777777" w:rsidTr="00A9408D">
        <w:trPr>
          <w:trHeight w:val="567"/>
        </w:trPr>
        <w:tc>
          <w:tcPr>
            <w:tcW w:w="1696" w:type="dxa"/>
            <w:vMerge/>
            <w:vAlign w:val="center"/>
          </w:tcPr>
          <w:p w14:paraId="7018AC60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D99D230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利用している園名</w:t>
            </w:r>
          </w:p>
        </w:tc>
        <w:tc>
          <w:tcPr>
            <w:tcW w:w="5670" w:type="dxa"/>
            <w:gridSpan w:val="2"/>
            <w:vAlign w:val="center"/>
          </w:tcPr>
          <w:p w14:paraId="11216A42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771BA4" w14:paraId="679410E8" w14:textId="77777777" w:rsidTr="00A9408D">
        <w:trPr>
          <w:trHeight w:val="401"/>
        </w:trPr>
        <w:tc>
          <w:tcPr>
            <w:tcW w:w="1696" w:type="dxa"/>
            <w:vMerge/>
            <w:vAlign w:val="center"/>
          </w:tcPr>
          <w:p w14:paraId="04F59DE1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DB680A7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保育認定区分</w:t>
            </w:r>
          </w:p>
        </w:tc>
        <w:tc>
          <w:tcPr>
            <w:tcW w:w="5670" w:type="dxa"/>
            <w:gridSpan w:val="2"/>
            <w:vAlign w:val="center"/>
          </w:tcPr>
          <w:p w14:paraId="3D725E2F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２号　　□３号　　□新２号　　□新３号</w:t>
            </w:r>
          </w:p>
        </w:tc>
      </w:tr>
      <w:tr w:rsidR="00771BA4" w14:paraId="6E6ED027" w14:textId="77777777" w:rsidTr="00A9408D">
        <w:trPr>
          <w:trHeight w:val="553"/>
        </w:trPr>
        <w:tc>
          <w:tcPr>
            <w:tcW w:w="1696" w:type="dxa"/>
            <w:vMerge/>
            <w:vAlign w:val="center"/>
          </w:tcPr>
          <w:p w14:paraId="36597A56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21B6F7DB" w14:textId="77777777" w:rsidR="00771BA4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034F5265" w14:textId="77777777" w:rsidR="00771BA4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認定の区分なし</w:t>
            </w:r>
          </w:p>
          <w:p w14:paraId="1518AB42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＊</w:t>
            </w:r>
            <w:r w:rsidRPr="001C3CE5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以下保育を必要とする事由をお答えください</w:t>
            </w: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。</w:t>
            </w:r>
          </w:p>
        </w:tc>
      </w:tr>
      <w:tr w:rsidR="00771BA4" w14:paraId="32D23380" w14:textId="77777777" w:rsidTr="00A9408D">
        <w:trPr>
          <w:trHeight w:val="1123"/>
        </w:trPr>
        <w:tc>
          <w:tcPr>
            <w:tcW w:w="1696" w:type="dxa"/>
            <w:vMerge/>
            <w:vAlign w:val="center"/>
          </w:tcPr>
          <w:p w14:paraId="2C345C75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6FCBCABE" w14:textId="77777777" w:rsidR="00771BA4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82DDDD8" w14:textId="77777777" w:rsidR="00771BA4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【父】</w:t>
            </w:r>
          </w:p>
          <w:p w14:paraId="12A4AD5E" w14:textId="77777777" w:rsidR="00771BA4" w:rsidRDefault="00771BA4" w:rsidP="00771BA4">
            <w:pPr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就労　□疾病・障害</w:t>
            </w:r>
          </w:p>
          <w:p w14:paraId="529BB967" w14:textId="77777777" w:rsidR="00771BA4" w:rsidRPr="001C3CE5" w:rsidRDefault="00771BA4" w:rsidP="00771BA4">
            <w:pPr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その他（　　　　　　　　　　）</w:t>
            </w:r>
          </w:p>
        </w:tc>
        <w:tc>
          <w:tcPr>
            <w:tcW w:w="2835" w:type="dxa"/>
            <w:vAlign w:val="center"/>
          </w:tcPr>
          <w:p w14:paraId="3B247E7B" w14:textId="77777777" w:rsidR="00771BA4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【母】</w:t>
            </w:r>
          </w:p>
          <w:p w14:paraId="02151B44" w14:textId="77777777" w:rsidR="00771BA4" w:rsidRDefault="00771BA4" w:rsidP="00771BA4">
            <w:pPr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就労　□疾病・障害</w:t>
            </w:r>
          </w:p>
          <w:p w14:paraId="7EC3A65D" w14:textId="77777777" w:rsidR="00771BA4" w:rsidRPr="001C3CE5" w:rsidRDefault="00771BA4" w:rsidP="00771BA4">
            <w:pPr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その他（　　　　　　　　　　）</w:t>
            </w:r>
          </w:p>
        </w:tc>
      </w:tr>
      <w:tr w:rsidR="00771BA4" w14:paraId="78F23996" w14:textId="77777777" w:rsidTr="00A9408D">
        <w:trPr>
          <w:trHeight w:val="1144"/>
        </w:trPr>
        <w:tc>
          <w:tcPr>
            <w:tcW w:w="3823" w:type="dxa"/>
            <w:gridSpan w:val="2"/>
            <w:vAlign w:val="center"/>
          </w:tcPr>
          <w:p w14:paraId="450E8DB1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ベビーシッター等利用施設名</w:t>
            </w:r>
          </w:p>
        </w:tc>
        <w:tc>
          <w:tcPr>
            <w:tcW w:w="5670" w:type="dxa"/>
            <w:gridSpan w:val="2"/>
            <w:vAlign w:val="center"/>
          </w:tcPr>
          <w:p w14:paraId="5A5E911F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771BA4" w14:paraId="48788C6C" w14:textId="77777777" w:rsidTr="00A9408D">
        <w:trPr>
          <w:trHeight w:val="681"/>
        </w:trPr>
        <w:tc>
          <w:tcPr>
            <w:tcW w:w="3823" w:type="dxa"/>
            <w:gridSpan w:val="2"/>
            <w:vAlign w:val="center"/>
          </w:tcPr>
          <w:p w14:paraId="7F981BD6" w14:textId="77777777" w:rsidR="00771BA4" w:rsidRPr="00BE5FA9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助成金交付申請（請求）額</w:t>
            </w:r>
          </w:p>
        </w:tc>
        <w:tc>
          <w:tcPr>
            <w:tcW w:w="5670" w:type="dxa"/>
            <w:gridSpan w:val="2"/>
            <w:vAlign w:val="center"/>
          </w:tcPr>
          <w:p w14:paraId="0970D3C3" w14:textId="77777777" w:rsidR="00771BA4" w:rsidRPr="00CD7A2B" w:rsidRDefault="00771BA4" w:rsidP="00771B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</w:t>
            </w:r>
            <w:r w:rsidRPr="00CD7A2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　</w:t>
            </w:r>
            <w:r w:rsidRPr="00CD7A2B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円</w:t>
            </w:r>
          </w:p>
        </w:tc>
      </w:tr>
    </w:tbl>
    <w:p w14:paraId="16DCC4E2" w14:textId="77777777" w:rsidR="00771BA4" w:rsidRDefault="00771BA4" w:rsidP="001C3CE5">
      <w:pPr>
        <w:spacing w:line="0" w:lineRule="atLeast"/>
        <w:ind w:firstLineChars="100" w:firstLine="210"/>
        <w:rPr>
          <w:rFonts w:asciiTheme="minorEastAsia" w:hAnsiTheme="minorEastAsia"/>
          <w:szCs w:val="21"/>
        </w:rPr>
      </w:pPr>
    </w:p>
    <w:p w14:paraId="682F8788" w14:textId="7BF59186" w:rsidR="00590366" w:rsidRPr="008E3234" w:rsidRDefault="00590366" w:rsidP="001C3CE5">
      <w:pPr>
        <w:spacing w:line="0" w:lineRule="atLeast"/>
        <w:ind w:firstLineChars="100" w:firstLine="210"/>
        <w:rPr>
          <w:rFonts w:asciiTheme="minorEastAsia" w:hAnsiTheme="minorEastAsia"/>
          <w:szCs w:val="21"/>
        </w:rPr>
      </w:pPr>
      <w:r w:rsidRPr="008E3234">
        <w:rPr>
          <w:rFonts w:asciiTheme="minorEastAsia" w:hAnsiTheme="minorEastAsia" w:hint="eastAsia"/>
          <w:szCs w:val="21"/>
        </w:rPr>
        <w:t>下記の口座に振り込んでください。</w:t>
      </w:r>
    </w:p>
    <w:tbl>
      <w:tblPr>
        <w:tblStyle w:val="1"/>
        <w:tblW w:w="9507" w:type="dxa"/>
        <w:tblInd w:w="-508" w:type="dxa"/>
        <w:tblLook w:val="04A0" w:firstRow="1" w:lastRow="0" w:firstColumn="1" w:lastColumn="0" w:noHBand="0" w:noVBand="1"/>
      </w:tblPr>
      <w:tblGrid>
        <w:gridCol w:w="762"/>
        <w:gridCol w:w="1119"/>
        <w:gridCol w:w="461"/>
        <w:gridCol w:w="462"/>
        <w:gridCol w:w="462"/>
        <w:gridCol w:w="461"/>
        <w:gridCol w:w="462"/>
        <w:gridCol w:w="462"/>
        <w:gridCol w:w="462"/>
        <w:gridCol w:w="4394"/>
      </w:tblGrid>
      <w:tr w:rsidR="00590366" w:rsidRPr="008E3234" w14:paraId="67F46B13" w14:textId="77777777" w:rsidTr="00CD7A2B">
        <w:trPr>
          <w:trHeight w:val="774"/>
        </w:trPr>
        <w:tc>
          <w:tcPr>
            <w:tcW w:w="762" w:type="dxa"/>
            <w:vMerge w:val="restart"/>
            <w:textDirection w:val="tbRlV"/>
            <w:vAlign w:val="center"/>
          </w:tcPr>
          <w:p w14:paraId="026F6905" w14:textId="77777777" w:rsidR="00590366" w:rsidRPr="008E3234" w:rsidRDefault="00590366" w:rsidP="00590366">
            <w:pPr>
              <w:autoSpaceDE w:val="0"/>
              <w:autoSpaceDN w:val="0"/>
              <w:adjustRightInd w:val="0"/>
              <w:ind w:left="113"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振　込　先</w:t>
            </w:r>
          </w:p>
        </w:tc>
        <w:tc>
          <w:tcPr>
            <w:tcW w:w="4351" w:type="dxa"/>
            <w:gridSpan w:val="8"/>
            <w:tcBorders>
              <w:right w:val="dotted" w:sz="4" w:space="0" w:color="auto"/>
            </w:tcBorders>
            <w:vAlign w:val="center"/>
          </w:tcPr>
          <w:p w14:paraId="6D229CE7" w14:textId="4D79FBDC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金融機関名</w:t>
            </w:r>
          </w:p>
          <w:p w14:paraId="5BC014D7" w14:textId="77777777" w:rsidR="008F70FD" w:rsidRPr="008E3234" w:rsidRDefault="008F70FD" w:rsidP="0059036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63EA4457" w14:textId="40EF7CFE" w:rsidR="00590366" w:rsidRPr="008E3234" w:rsidRDefault="00590366" w:rsidP="00590366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銀行</w:t>
            </w:r>
            <w:r w:rsidR="0036363D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</w:t>
            </w: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="0036363D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信</w:t>
            </w: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金</w:t>
            </w:r>
            <w:r w:rsidR="0036363D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</w:t>
            </w: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="0036363D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</w:t>
            </w: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農協</w:t>
            </w:r>
            <w:r w:rsidR="0036363D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・ その他</w:t>
            </w: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left w:val="dotted" w:sz="4" w:space="0" w:color="auto"/>
            </w:tcBorders>
            <w:vAlign w:val="center"/>
          </w:tcPr>
          <w:p w14:paraId="2D4CA708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70B0A72F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440AA8A4" w14:textId="77777777" w:rsidR="00590366" w:rsidRPr="008E3234" w:rsidRDefault="00590366" w:rsidP="00590366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本店　・　支店　・　支所　・　出張所</w:t>
            </w:r>
          </w:p>
        </w:tc>
      </w:tr>
      <w:tr w:rsidR="00590366" w:rsidRPr="008E3234" w14:paraId="5D80DA61" w14:textId="77777777" w:rsidTr="00CD7A2B">
        <w:trPr>
          <w:trHeight w:val="393"/>
        </w:trPr>
        <w:tc>
          <w:tcPr>
            <w:tcW w:w="762" w:type="dxa"/>
            <w:vMerge/>
            <w:vAlign w:val="center"/>
          </w:tcPr>
          <w:p w14:paraId="26BCAD64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19" w:type="dxa"/>
            <w:vAlign w:val="center"/>
          </w:tcPr>
          <w:p w14:paraId="2F54A7FA" w14:textId="77777777" w:rsidR="00590366" w:rsidRPr="008E3234" w:rsidRDefault="00590366" w:rsidP="005903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預　金</w:t>
            </w:r>
          </w:p>
          <w:p w14:paraId="5DBCE2B5" w14:textId="77777777" w:rsidR="00590366" w:rsidRPr="008E3234" w:rsidRDefault="00590366" w:rsidP="005903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種　別</w:t>
            </w:r>
          </w:p>
        </w:tc>
        <w:tc>
          <w:tcPr>
            <w:tcW w:w="3232" w:type="dxa"/>
            <w:gridSpan w:val="7"/>
            <w:vAlign w:val="center"/>
          </w:tcPr>
          <w:p w14:paraId="32521F22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3812BFA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口座名義人氏名</w:t>
            </w:r>
          </w:p>
        </w:tc>
      </w:tr>
      <w:tr w:rsidR="00590366" w:rsidRPr="008E3234" w14:paraId="3CC76320" w14:textId="77777777" w:rsidTr="00CD7A2B">
        <w:trPr>
          <w:trHeight w:val="266"/>
        </w:trPr>
        <w:tc>
          <w:tcPr>
            <w:tcW w:w="762" w:type="dxa"/>
            <w:vMerge/>
            <w:vAlign w:val="center"/>
          </w:tcPr>
          <w:p w14:paraId="33469CCC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19" w:type="dxa"/>
            <w:vMerge w:val="restart"/>
            <w:vAlign w:val="center"/>
          </w:tcPr>
          <w:p w14:paraId="36FA049E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□ 普通</w:t>
            </w:r>
          </w:p>
          <w:p w14:paraId="308FF851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□ 当座</w:t>
            </w:r>
          </w:p>
        </w:tc>
        <w:tc>
          <w:tcPr>
            <w:tcW w:w="461" w:type="dxa"/>
            <w:vMerge w:val="restart"/>
            <w:tcBorders>
              <w:right w:val="dotted" w:sz="4" w:space="0" w:color="auto"/>
            </w:tcBorders>
            <w:vAlign w:val="center"/>
          </w:tcPr>
          <w:p w14:paraId="1E3609E1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6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25B709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6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EB93E2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6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95271B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6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0A2720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6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BDB41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62" w:type="dxa"/>
            <w:vMerge w:val="restart"/>
            <w:tcBorders>
              <w:left w:val="dotted" w:sz="4" w:space="0" w:color="auto"/>
            </w:tcBorders>
            <w:vAlign w:val="center"/>
          </w:tcPr>
          <w:p w14:paraId="38672448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67E7A590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フリガナ）</w:t>
            </w:r>
          </w:p>
        </w:tc>
      </w:tr>
      <w:tr w:rsidR="00590366" w:rsidRPr="008E3234" w14:paraId="62CD4A86" w14:textId="77777777" w:rsidTr="00CD7A2B">
        <w:trPr>
          <w:trHeight w:val="468"/>
        </w:trPr>
        <w:tc>
          <w:tcPr>
            <w:tcW w:w="762" w:type="dxa"/>
            <w:vMerge/>
            <w:vAlign w:val="center"/>
          </w:tcPr>
          <w:p w14:paraId="483285FC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119" w:type="dxa"/>
            <w:vMerge/>
            <w:vAlign w:val="center"/>
          </w:tcPr>
          <w:p w14:paraId="554AF9B3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61" w:type="dxa"/>
            <w:vMerge/>
            <w:tcBorders>
              <w:right w:val="dotted" w:sz="4" w:space="0" w:color="auto"/>
            </w:tcBorders>
            <w:vAlign w:val="center"/>
          </w:tcPr>
          <w:p w14:paraId="385A2A1C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6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0E4517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6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7D8A27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6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29CB51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6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69B167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6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C78121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62" w:type="dxa"/>
            <w:vMerge/>
            <w:tcBorders>
              <w:left w:val="dotted" w:sz="4" w:space="0" w:color="auto"/>
            </w:tcBorders>
            <w:vAlign w:val="center"/>
          </w:tcPr>
          <w:p w14:paraId="4EB1981E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2B48965A" w14:textId="77777777" w:rsidR="00590366" w:rsidRPr="008E3234" w:rsidRDefault="00590366" w:rsidP="0059036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（氏　名）</w:t>
            </w:r>
          </w:p>
          <w:p w14:paraId="53CC61B5" w14:textId="488ED9DC" w:rsidR="00140BA1" w:rsidRPr="008E3234" w:rsidRDefault="00140BA1" w:rsidP="0059036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</w:tbl>
    <w:p w14:paraId="02C863CE" w14:textId="77777777" w:rsidR="00800BAB" w:rsidRPr="008E3234" w:rsidRDefault="00800BAB"/>
    <w:tbl>
      <w:tblPr>
        <w:tblStyle w:val="1"/>
        <w:tblW w:w="9507" w:type="dxa"/>
        <w:tblInd w:w="-508" w:type="dxa"/>
        <w:tblLook w:val="04A0" w:firstRow="1" w:lastRow="0" w:firstColumn="1" w:lastColumn="0" w:noHBand="0" w:noVBand="1"/>
      </w:tblPr>
      <w:tblGrid>
        <w:gridCol w:w="1881"/>
        <w:gridCol w:w="7626"/>
      </w:tblGrid>
      <w:tr w:rsidR="00253295" w:rsidRPr="008E3234" w14:paraId="66AE4AD2" w14:textId="77777777" w:rsidTr="00110DF7">
        <w:trPr>
          <w:trHeight w:val="1101"/>
        </w:trPr>
        <w:tc>
          <w:tcPr>
            <w:tcW w:w="1881" w:type="dxa"/>
            <w:vAlign w:val="center"/>
          </w:tcPr>
          <w:p w14:paraId="74ED16A6" w14:textId="333B671D" w:rsidR="00253295" w:rsidRPr="008E3234" w:rsidRDefault="00253295" w:rsidP="00590366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E3234">
              <w:rPr>
                <w:rFonts w:asciiTheme="minorEastAsia" w:hAnsiTheme="minorEastAsia" w:cs="ＭＳ 明朝" w:hint="eastAsia"/>
                <w:kern w:val="0"/>
                <w:szCs w:val="21"/>
              </w:rPr>
              <w:t>添 付 書 類</w:t>
            </w:r>
          </w:p>
        </w:tc>
        <w:tc>
          <w:tcPr>
            <w:tcW w:w="7626" w:type="dxa"/>
            <w:vAlign w:val="center"/>
          </w:tcPr>
          <w:p w14:paraId="06785FB6" w14:textId="22EA5BDA" w:rsidR="00A54A50" w:rsidRPr="0001753E" w:rsidRDefault="00A54A50" w:rsidP="00CD7A2B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 明朝"/>
                <w:color w:val="000000" w:themeColor="text1"/>
                <w:spacing w:val="-6"/>
                <w:kern w:val="0"/>
                <w:szCs w:val="21"/>
              </w:rPr>
            </w:pPr>
            <w:r w:rsidRPr="0001753E">
              <w:rPr>
                <w:rFonts w:asciiTheme="minorEastAsia" w:hAnsiTheme="minorEastAsia" w:cs="ＭＳ 明朝"/>
                <w:color w:val="000000" w:themeColor="text1"/>
                <w:spacing w:val="-6"/>
                <w:kern w:val="0"/>
                <w:szCs w:val="21"/>
              </w:rPr>
              <w:t xml:space="preserve">(1) </w:t>
            </w:r>
            <w:r w:rsidR="00CD7A2B" w:rsidRPr="0001753E">
              <w:rPr>
                <w:rFonts w:asciiTheme="minorEastAsia" w:hAnsiTheme="minorEastAsia" w:cs="ＭＳ 明朝" w:hint="eastAsia"/>
                <w:color w:val="000000" w:themeColor="text1"/>
                <w:spacing w:val="-6"/>
                <w:kern w:val="0"/>
                <w:szCs w:val="21"/>
              </w:rPr>
              <w:t>領収書等利用料金の詳細が</w:t>
            </w:r>
            <w:r w:rsidR="00A865EC" w:rsidRPr="0001753E">
              <w:rPr>
                <w:rFonts w:asciiTheme="minorEastAsia" w:hAnsiTheme="minorEastAsia" w:cs="ＭＳ 明朝" w:hint="eastAsia"/>
                <w:color w:val="000000" w:themeColor="text1"/>
                <w:spacing w:val="-6"/>
                <w:kern w:val="0"/>
                <w:szCs w:val="21"/>
              </w:rPr>
              <w:t>分かる</w:t>
            </w:r>
            <w:r w:rsidR="00CD7A2B" w:rsidRPr="0001753E">
              <w:rPr>
                <w:rFonts w:asciiTheme="minorEastAsia" w:hAnsiTheme="minorEastAsia" w:cs="ＭＳ 明朝" w:hint="eastAsia"/>
                <w:color w:val="000000" w:themeColor="text1"/>
                <w:spacing w:val="-6"/>
                <w:kern w:val="0"/>
                <w:szCs w:val="21"/>
              </w:rPr>
              <w:t>もの</w:t>
            </w:r>
          </w:p>
          <w:p w14:paraId="0210C618" w14:textId="12500FA1" w:rsidR="00CD7A2B" w:rsidRPr="0001753E" w:rsidRDefault="00A54A50" w:rsidP="00CD7A2B">
            <w:pPr>
              <w:autoSpaceDE w:val="0"/>
              <w:autoSpaceDN w:val="0"/>
              <w:adjustRightInd w:val="0"/>
              <w:spacing w:line="220" w:lineRule="exact"/>
              <w:ind w:left="396" w:hangingChars="200" w:hanging="396"/>
              <w:rPr>
                <w:rFonts w:asciiTheme="minorEastAsia" w:hAnsiTheme="minorEastAsia" w:cs="ＭＳ 明朝"/>
                <w:color w:val="000000" w:themeColor="text1"/>
                <w:spacing w:val="-6"/>
                <w:kern w:val="0"/>
                <w:szCs w:val="21"/>
              </w:rPr>
            </w:pPr>
            <w:r w:rsidRPr="0001753E">
              <w:rPr>
                <w:rFonts w:asciiTheme="minorEastAsia" w:hAnsiTheme="minorEastAsia" w:cs="ＭＳ 明朝" w:hint="eastAsia"/>
                <w:color w:val="000000" w:themeColor="text1"/>
                <w:spacing w:val="-6"/>
                <w:kern w:val="0"/>
                <w:szCs w:val="21"/>
              </w:rPr>
              <w:t>(2)</w:t>
            </w:r>
            <w:r w:rsidRPr="0001753E">
              <w:rPr>
                <w:rFonts w:asciiTheme="minorEastAsia" w:hAnsiTheme="minorEastAsia" w:cs="ＭＳ 明朝"/>
                <w:color w:val="000000" w:themeColor="text1"/>
                <w:spacing w:val="-6"/>
                <w:kern w:val="0"/>
                <w:szCs w:val="21"/>
              </w:rPr>
              <w:t xml:space="preserve"> </w:t>
            </w:r>
            <w:r w:rsidR="00AE3A48" w:rsidRPr="0001753E">
              <w:rPr>
                <w:rFonts w:asciiTheme="minorEastAsia" w:hAnsiTheme="minorEastAsia" w:cs="ＭＳ 明朝" w:hint="eastAsia"/>
                <w:color w:val="000000" w:themeColor="text1"/>
                <w:spacing w:val="-6"/>
                <w:kern w:val="0"/>
                <w:szCs w:val="21"/>
              </w:rPr>
              <w:t>就労証明書，自営業申立書等保育の必要性が分かるもの</w:t>
            </w:r>
          </w:p>
          <w:p w14:paraId="576FCDC3" w14:textId="77777777" w:rsidR="00AE3A48" w:rsidRPr="0001753E" w:rsidRDefault="00CD7A2B" w:rsidP="00AE3A48">
            <w:pPr>
              <w:autoSpaceDE w:val="0"/>
              <w:autoSpaceDN w:val="0"/>
              <w:adjustRightInd w:val="0"/>
              <w:spacing w:line="220" w:lineRule="exact"/>
              <w:ind w:left="198" w:hangingChars="100" w:hanging="198"/>
              <w:rPr>
                <w:rFonts w:asciiTheme="minorEastAsia" w:hAnsiTheme="minorEastAsia" w:cs="ＭＳ 明朝"/>
                <w:color w:val="000000" w:themeColor="text1"/>
                <w:spacing w:val="-6"/>
                <w:kern w:val="0"/>
                <w:szCs w:val="21"/>
              </w:rPr>
            </w:pPr>
            <w:r w:rsidRPr="0001753E">
              <w:rPr>
                <w:rFonts w:asciiTheme="minorEastAsia" w:hAnsiTheme="minorEastAsia" w:cs="ＭＳ 明朝" w:hint="eastAsia"/>
                <w:color w:val="000000" w:themeColor="text1"/>
                <w:spacing w:val="-6"/>
                <w:kern w:val="0"/>
                <w:szCs w:val="21"/>
              </w:rPr>
              <w:t>(</w:t>
            </w:r>
            <w:r w:rsidRPr="0001753E">
              <w:rPr>
                <w:rFonts w:asciiTheme="minorEastAsia" w:hAnsiTheme="minorEastAsia" w:cs="ＭＳ 明朝"/>
                <w:color w:val="000000" w:themeColor="text1"/>
                <w:spacing w:val="-6"/>
                <w:kern w:val="0"/>
                <w:szCs w:val="21"/>
              </w:rPr>
              <w:t>3</w:t>
            </w:r>
            <w:r w:rsidRPr="0001753E">
              <w:rPr>
                <w:rFonts w:asciiTheme="minorEastAsia" w:hAnsiTheme="minorEastAsia" w:cs="ＭＳ 明朝" w:hint="eastAsia"/>
                <w:color w:val="000000" w:themeColor="text1"/>
                <w:spacing w:val="-6"/>
                <w:kern w:val="0"/>
                <w:szCs w:val="21"/>
              </w:rPr>
              <w:t>)</w:t>
            </w:r>
            <w:r w:rsidRPr="0001753E">
              <w:rPr>
                <w:rFonts w:asciiTheme="minorEastAsia" w:hAnsiTheme="minorEastAsia" w:cs="ＭＳ 明朝"/>
                <w:color w:val="000000" w:themeColor="text1"/>
                <w:spacing w:val="-6"/>
                <w:kern w:val="0"/>
                <w:szCs w:val="21"/>
              </w:rPr>
              <w:t xml:space="preserve"> </w:t>
            </w:r>
            <w:r w:rsidR="00AE3A48" w:rsidRPr="0001753E">
              <w:rPr>
                <w:rFonts w:asciiTheme="minorEastAsia" w:hAnsiTheme="minorEastAsia" w:cs="ＭＳ 明朝" w:hint="eastAsia"/>
                <w:color w:val="000000" w:themeColor="text1"/>
                <w:spacing w:val="-6"/>
                <w:kern w:val="0"/>
                <w:szCs w:val="21"/>
              </w:rPr>
              <w:t>やむを得ずベビーシッター等を利用することについての理由書</w:t>
            </w:r>
          </w:p>
          <w:p w14:paraId="00FC35F3" w14:textId="65D63913" w:rsidR="006C0583" w:rsidRPr="0001753E" w:rsidRDefault="00340C20" w:rsidP="00AE3A48">
            <w:pPr>
              <w:autoSpaceDE w:val="0"/>
              <w:autoSpaceDN w:val="0"/>
              <w:adjustRightInd w:val="0"/>
              <w:spacing w:line="220" w:lineRule="exact"/>
              <w:ind w:left="198" w:hangingChars="100" w:hanging="198"/>
              <w:rPr>
                <w:rFonts w:asciiTheme="minorEastAsia" w:hAnsiTheme="minorEastAsia" w:cs="ＭＳ 明朝"/>
                <w:color w:val="000000" w:themeColor="text1"/>
                <w:spacing w:val="-6"/>
                <w:kern w:val="0"/>
                <w:szCs w:val="21"/>
              </w:rPr>
            </w:pPr>
            <w:r w:rsidRPr="0001753E">
              <w:rPr>
                <w:rFonts w:asciiTheme="minorEastAsia" w:hAnsiTheme="minorEastAsia" w:cs="ＭＳ 明朝" w:hint="eastAsia"/>
                <w:color w:val="000000" w:themeColor="text1"/>
                <w:spacing w:val="-6"/>
                <w:kern w:val="0"/>
                <w:szCs w:val="21"/>
              </w:rPr>
              <w:t>(4)</w:t>
            </w:r>
            <w:r w:rsidRPr="0001753E">
              <w:rPr>
                <w:rFonts w:asciiTheme="minorEastAsia" w:hAnsiTheme="minorEastAsia" w:cs="ＭＳ 明朝"/>
                <w:color w:val="000000" w:themeColor="text1"/>
                <w:spacing w:val="-6"/>
                <w:kern w:val="0"/>
                <w:szCs w:val="21"/>
              </w:rPr>
              <w:t xml:space="preserve"> </w:t>
            </w:r>
            <w:r w:rsidR="006C0583" w:rsidRPr="0001753E">
              <w:rPr>
                <w:rFonts w:asciiTheme="minorEastAsia" w:hAnsiTheme="minorEastAsia" w:cs="ＭＳ 明朝" w:hint="eastAsia"/>
                <w:color w:val="000000" w:themeColor="text1"/>
                <w:spacing w:val="-6"/>
                <w:kern w:val="0"/>
                <w:szCs w:val="21"/>
              </w:rPr>
              <w:t>その他市長が必要と認める書類</w:t>
            </w:r>
          </w:p>
        </w:tc>
      </w:tr>
    </w:tbl>
    <w:p w14:paraId="5CCB2DC7" w14:textId="14AA2619" w:rsidR="000A5DB9" w:rsidRDefault="000A5DB9" w:rsidP="006C0583">
      <w:pPr>
        <w:rPr>
          <w:rFonts w:asciiTheme="minorEastAsia" w:hAnsiTheme="minorEastAsia" w:cs="ＭＳ 明朝"/>
          <w:b/>
          <w:kern w:val="0"/>
          <w:szCs w:val="21"/>
        </w:rPr>
      </w:pPr>
    </w:p>
    <w:sectPr w:rsidR="000A5DB9" w:rsidSect="00ED380C">
      <w:pgSz w:w="11906" w:h="16838"/>
      <w:pgMar w:top="720" w:right="1701" w:bottom="0" w:left="1701" w:header="11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76C9" w14:textId="77777777" w:rsidR="00FC097B" w:rsidRDefault="00FC097B" w:rsidP="00FA0B3C">
      <w:r>
        <w:separator/>
      </w:r>
    </w:p>
  </w:endnote>
  <w:endnote w:type="continuationSeparator" w:id="0">
    <w:p w14:paraId="109B2E65" w14:textId="77777777" w:rsidR="00FC097B" w:rsidRDefault="00FC097B" w:rsidP="00F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6379" w14:textId="77777777" w:rsidR="00FC097B" w:rsidRDefault="00FC097B" w:rsidP="00FA0B3C">
      <w:r>
        <w:separator/>
      </w:r>
    </w:p>
  </w:footnote>
  <w:footnote w:type="continuationSeparator" w:id="0">
    <w:p w14:paraId="42803B29" w14:textId="77777777" w:rsidR="00FC097B" w:rsidRDefault="00FC097B" w:rsidP="00FA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BF5"/>
    <w:multiLevelType w:val="hybridMultilevel"/>
    <w:tmpl w:val="DFC8B6A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63A015C"/>
    <w:multiLevelType w:val="hybridMultilevel"/>
    <w:tmpl w:val="8F4CB81A"/>
    <w:lvl w:ilvl="0" w:tplc="0409000B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0B3517D9"/>
    <w:multiLevelType w:val="hybridMultilevel"/>
    <w:tmpl w:val="49245EC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15064AC8"/>
    <w:multiLevelType w:val="hybridMultilevel"/>
    <w:tmpl w:val="26B44808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1ABB3015"/>
    <w:multiLevelType w:val="hybridMultilevel"/>
    <w:tmpl w:val="FAA2B1AE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27F105F7"/>
    <w:multiLevelType w:val="hybridMultilevel"/>
    <w:tmpl w:val="0AB04660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28B902F8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B1284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45D36"/>
    <w:multiLevelType w:val="hybridMultilevel"/>
    <w:tmpl w:val="5ED69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A102D7E"/>
    <w:multiLevelType w:val="hybridMultilevel"/>
    <w:tmpl w:val="F35244B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40E55267"/>
    <w:multiLevelType w:val="hybridMultilevel"/>
    <w:tmpl w:val="03961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5521AD"/>
    <w:multiLevelType w:val="hybridMultilevel"/>
    <w:tmpl w:val="24EE3892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46491CA4"/>
    <w:multiLevelType w:val="hybridMultilevel"/>
    <w:tmpl w:val="D1288178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3" w15:restartNumberingAfterBreak="0">
    <w:nsid w:val="618E488D"/>
    <w:multiLevelType w:val="hybridMultilevel"/>
    <w:tmpl w:val="AA609044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4" w15:restartNumberingAfterBreak="0">
    <w:nsid w:val="623260F1"/>
    <w:multiLevelType w:val="hybridMultilevel"/>
    <w:tmpl w:val="8E806EA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670A32AC"/>
    <w:multiLevelType w:val="hybridMultilevel"/>
    <w:tmpl w:val="99D2B22C"/>
    <w:lvl w:ilvl="0" w:tplc="ED6A8D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89519A"/>
    <w:multiLevelType w:val="hybridMultilevel"/>
    <w:tmpl w:val="B0809272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7" w15:restartNumberingAfterBreak="0">
    <w:nsid w:val="69EF371C"/>
    <w:multiLevelType w:val="multilevel"/>
    <w:tmpl w:val="C2C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013A8"/>
    <w:multiLevelType w:val="hybridMultilevel"/>
    <w:tmpl w:val="7A5811BE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9" w15:restartNumberingAfterBreak="0">
    <w:nsid w:val="6E016574"/>
    <w:multiLevelType w:val="hybridMultilevel"/>
    <w:tmpl w:val="AD3EA386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0" w15:restartNumberingAfterBreak="0">
    <w:nsid w:val="6E895176"/>
    <w:multiLevelType w:val="hybridMultilevel"/>
    <w:tmpl w:val="DD6E54DE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6EAA50D9"/>
    <w:multiLevelType w:val="hybridMultilevel"/>
    <w:tmpl w:val="CC485B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120D7D"/>
    <w:multiLevelType w:val="hybridMultilevel"/>
    <w:tmpl w:val="4D2CF782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23" w15:restartNumberingAfterBreak="0">
    <w:nsid w:val="7BD57C4B"/>
    <w:multiLevelType w:val="hybridMultilevel"/>
    <w:tmpl w:val="39803004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9"/>
  </w:num>
  <w:num w:numId="5">
    <w:abstractNumId w:val="18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23"/>
  </w:num>
  <w:num w:numId="11">
    <w:abstractNumId w:val="0"/>
  </w:num>
  <w:num w:numId="12">
    <w:abstractNumId w:val="1"/>
  </w:num>
  <w:num w:numId="13">
    <w:abstractNumId w:val="21"/>
  </w:num>
  <w:num w:numId="14">
    <w:abstractNumId w:val="17"/>
  </w:num>
  <w:num w:numId="15">
    <w:abstractNumId w:val="14"/>
  </w:num>
  <w:num w:numId="16">
    <w:abstractNumId w:val="16"/>
  </w:num>
  <w:num w:numId="17">
    <w:abstractNumId w:val="5"/>
  </w:num>
  <w:num w:numId="18">
    <w:abstractNumId w:val="9"/>
  </w:num>
  <w:num w:numId="19">
    <w:abstractNumId w:val="2"/>
  </w:num>
  <w:num w:numId="20">
    <w:abstractNumId w:val="22"/>
  </w:num>
  <w:num w:numId="21">
    <w:abstractNumId w:val="13"/>
  </w:num>
  <w:num w:numId="22">
    <w:abstractNumId w:val="6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6D"/>
    <w:rsid w:val="0001753E"/>
    <w:rsid w:val="00023932"/>
    <w:rsid w:val="000412FE"/>
    <w:rsid w:val="00042878"/>
    <w:rsid w:val="00045206"/>
    <w:rsid w:val="000616B0"/>
    <w:rsid w:val="00064610"/>
    <w:rsid w:val="00071D87"/>
    <w:rsid w:val="00074832"/>
    <w:rsid w:val="00086FAE"/>
    <w:rsid w:val="000A5DB9"/>
    <w:rsid w:val="000B0F3C"/>
    <w:rsid w:val="000C41A8"/>
    <w:rsid w:val="000C42AE"/>
    <w:rsid w:val="000D5F48"/>
    <w:rsid w:val="000D7F00"/>
    <w:rsid w:val="000E0874"/>
    <w:rsid w:val="000E4806"/>
    <w:rsid w:val="00110DF7"/>
    <w:rsid w:val="001156B9"/>
    <w:rsid w:val="001224D4"/>
    <w:rsid w:val="00122ED5"/>
    <w:rsid w:val="00124820"/>
    <w:rsid w:val="001258F1"/>
    <w:rsid w:val="00140BA1"/>
    <w:rsid w:val="00140BE8"/>
    <w:rsid w:val="001646E4"/>
    <w:rsid w:val="00191C77"/>
    <w:rsid w:val="001A7647"/>
    <w:rsid w:val="001B2B0D"/>
    <w:rsid w:val="001C09D4"/>
    <w:rsid w:val="001C1687"/>
    <w:rsid w:val="001C3CE5"/>
    <w:rsid w:val="001D484A"/>
    <w:rsid w:val="001F215A"/>
    <w:rsid w:val="00214E7A"/>
    <w:rsid w:val="00222C6A"/>
    <w:rsid w:val="00222E00"/>
    <w:rsid w:val="00231589"/>
    <w:rsid w:val="0023429E"/>
    <w:rsid w:val="002409FA"/>
    <w:rsid w:val="002431C4"/>
    <w:rsid w:val="002501F8"/>
    <w:rsid w:val="00253295"/>
    <w:rsid w:val="00256C51"/>
    <w:rsid w:val="002626BF"/>
    <w:rsid w:val="00263B60"/>
    <w:rsid w:val="00267802"/>
    <w:rsid w:val="0027336F"/>
    <w:rsid w:val="002772F4"/>
    <w:rsid w:val="002911B1"/>
    <w:rsid w:val="00292A29"/>
    <w:rsid w:val="00297261"/>
    <w:rsid w:val="002B670F"/>
    <w:rsid w:val="002C0889"/>
    <w:rsid w:val="002C0FDF"/>
    <w:rsid w:val="002C60EC"/>
    <w:rsid w:val="002D4055"/>
    <w:rsid w:val="002E3678"/>
    <w:rsid w:val="002E7205"/>
    <w:rsid w:val="003019F0"/>
    <w:rsid w:val="00316777"/>
    <w:rsid w:val="003309B7"/>
    <w:rsid w:val="00335FA6"/>
    <w:rsid w:val="00340C20"/>
    <w:rsid w:val="00342DFD"/>
    <w:rsid w:val="00354C76"/>
    <w:rsid w:val="0036363D"/>
    <w:rsid w:val="00366662"/>
    <w:rsid w:val="00371A00"/>
    <w:rsid w:val="003724C2"/>
    <w:rsid w:val="00374534"/>
    <w:rsid w:val="00377F60"/>
    <w:rsid w:val="00393BEB"/>
    <w:rsid w:val="003A4BAC"/>
    <w:rsid w:val="003C53E7"/>
    <w:rsid w:val="003D409D"/>
    <w:rsid w:val="003E4C89"/>
    <w:rsid w:val="003E5C3C"/>
    <w:rsid w:val="003F059E"/>
    <w:rsid w:val="003F2A66"/>
    <w:rsid w:val="00400571"/>
    <w:rsid w:val="00405204"/>
    <w:rsid w:val="004124DA"/>
    <w:rsid w:val="00426322"/>
    <w:rsid w:val="0042769C"/>
    <w:rsid w:val="00433363"/>
    <w:rsid w:val="00434F18"/>
    <w:rsid w:val="00440E3F"/>
    <w:rsid w:val="00445DCF"/>
    <w:rsid w:val="00457D47"/>
    <w:rsid w:val="00462646"/>
    <w:rsid w:val="00467427"/>
    <w:rsid w:val="00474233"/>
    <w:rsid w:val="004863A9"/>
    <w:rsid w:val="004B3068"/>
    <w:rsid w:val="004C67A0"/>
    <w:rsid w:val="004D6327"/>
    <w:rsid w:val="004E5AFD"/>
    <w:rsid w:val="004F630C"/>
    <w:rsid w:val="00503DD0"/>
    <w:rsid w:val="00514120"/>
    <w:rsid w:val="00514FFD"/>
    <w:rsid w:val="005247EB"/>
    <w:rsid w:val="00534441"/>
    <w:rsid w:val="00541AF7"/>
    <w:rsid w:val="005508EC"/>
    <w:rsid w:val="005758E8"/>
    <w:rsid w:val="005762B4"/>
    <w:rsid w:val="00590366"/>
    <w:rsid w:val="005B009E"/>
    <w:rsid w:val="00600056"/>
    <w:rsid w:val="00622863"/>
    <w:rsid w:val="006265AC"/>
    <w:rsid w:val="006302CE"/>
    <w:rsid w:val="00645D62"/>
    <w:rsid w:val="006540E5"/>
    <w:rsid w:val="00655E92"/>
    <w:rsid w:val="006640FB"/>
    <w:rsid w:val="006668E5"/>
    <w:rsid w:val="00694733"/>
    <w:rsid w:val="006A15D2"/>
    <w:rsid w:val="006C0583"/>
    <w:rsid w:val="006D6936"/>
    <w:rsid w:val="006E063E"/>
    <w:rsid w:val="006E44FD"/>
    <w:rsid w:val="006E7455"/>
    <w:rsid w:val="006F033F"/>
    <w:rsid w:val="006F11D0"/>
    <w:rsid w:val="007228F1"/>
    <w:rsid w:val="00726079"/>
    <w:rsid w:val="00734B87"/>
    <w:rsid w:val="00745697"/>
    <w:rsid w:val="00751183"/>
    <w:rsid w:val="00754518"/>
    <w:rsid w:val="00766414"/>
    <w:rsid w:val="00771BA4"/>
    <w:rsid w:val="00785B23"/>
    <w:rsid w:val="00796AAD"/>
    <w:rsid w:val="007A2257"/>
    <w:rsid w:val="007B70F7"/>
    <w:rsid w:val="007C07EB"/>
    <w:rsid w:val="007C3C37"/>
    <w:rsid w:val="007D3B47"/>
    <w:rsid w:val="00800BAB"/>
    <w:rsid w:val="00802C50"/>
    <w:rsid w:val="008119D3"/>
    <w:rsid w:val="008224F3"/>
    <w:rsid w:val="00842AC4"/>
    <w:rsid w:val="008548E0"/>
    <w:rsid w:val="008662FF"/>
    <w:rsid w:val="0086702B"/>
    <w:rsid w:val="00870CAA"/>
    <w:rsid w:val="0088760E"/>
    <w:rsid w:val="00887ABF"/>
    <w:rsid w:val="0089266B"/>
    <w:rsid w:val="008C1A3D"/>
    <w:rsid w:val="008D49DB"/>
    <w:rsid w:val="008D4F46"/>
    <w:rsid w:val="008D74C7"/>
    <w:rsid w:val="008D7D90"/>
    <w:rsid w:val="008E3234"/>
    <w:rsid w:val="008E4B53"/>
    <w:rsid w:val="008F70FD"/>
    <w:rsid w:val="0090243D"/>
    <w:rsid w:val="00902D60"/>
    <w:rsid w:val="009271D0"/>
    <w:rsid w:val="00934E4F"/>
    <w:rsid w:val="00940845"/>
    <w:rsid w:val="00941CFA"/>
    <w:rsid w:val="00946CAB"/>
    <w:rsid w:val="009620B0"/>
    <w:rsid w:val="00962C04"/>
    <w:rsid w:val="00967BE1"/>
    <w:rsid w:val="00970E04"/>
    <w:rsid w:val="00991950"/>
    <w:rsid w:val="00995D29"/>
    <w:rsid w:val="00997E81"/>
    <w:rsid w:val="009A42CC"/>
    <w:rsid w:val="009A47F7"/>
    <w:rsid w:val="009A4ADC"/>
    <w:rsid w:val="009A7751"/>
    <w:rsid w:val="009B0D51"/>
    <w:rsid w:val="009B1A6F"/>
    <w:rsid w:val="009B4E6B"/>
    <w:rsid w:val="009D27DD"/>
    <w:rsid w:val="009D3D7D"/>
    <w:rsid w:val="009D65D6"/>
    <w:rsid w:val="009E2BD5"/>
    <w:rsid w:val="009E4B01"/>
    <w:rsid w:val="009F413E"/>
    <w:rsid w:val="00A05D61"/>
    <w:rsid w:val="00A11B88"/>
    <w:rsid w:val="00A14C55"/>
    <w:rsid w:val="00A54A50"/>
    <w:rsid w:val="00A62CF7"/>
    <w:rsid w:val="00A865EC"/>
    <w:rsid w:val="00AA1427"/>
    <w:rsid w:val="00AA1455"/>
    <w:rsid w:val="00AA6559"/>
    <w:rsid w:val="00AB3DE6"/>
    <w:rsid w:val="00AD5944"/>
    <w:rsid w:val="00AE3A48"/>
    <w:rsid w:val="00AE3EE5"/>
    <w:rsid w:val="00B14E2F"/>
    <w:rsid w:val="00B239D3"/>
    <w:rsid w:val="00B50A6D"/>
    <w:rsid w:val="00B57B72"/>
    <w:rsid w:val="00B679C5"/>
    <w:rsid w:val="00B752A3"/>
    <w:rsid w:val="00B81AD4"/>
    <w:rsid w:val="00B95E76"/>
    <w:rsid w:val="00B96EC2"/>
    <w:rsid w:val="00BB1C49"/>
    <w:rsid w:val="00BB367D"/>
    <w:rsid w:val="00BC3289"/>
    <w:rsid w:val="00BC7707"/>
    <w:rsid w:val="00BD3733"/>
    <w:rsid w:val="00BD77B3"/>
    <w:rsid w:val="00BE0C74"/>
    <w:rsid w:val="00BE2187"/>
    <w:rsid w:val="00BE5FA9"/>
    <w:rsid w:val="00BF13B7"/>
    <w:rsid w:val="00BF53FD"/>
    <w:rsid w:val="00BF5592"/>
    <w:rsid w:val="00C36CDC"/>
    <w:rsid w:val="00C44FD6"/>
    <w:rsid w:val="00C46243"/>
    <w:rsid w:val="00C60AC4"/>
    <w:rsid w:val="00C65480"/>
    <w:rsid w:val="00C7621F"/>
    <w:rsid w:val="00C770F9"/>
    <w:rsid w:val="00C85121"/>
    <w:rsid w:val="00CD0528"/>
    <w:rsid w:val="00CD2723"/>
    <w:rsid w:val="00CD7A2B"/>
    <w:rsid w:val="00CE195F"/>
    <w:rsid w:val="00CE68A6"/>
    <w:rsid w:val="00CE7343"/>
    <w:rsid w:val="00D10462"/>
    <w:rsid w:val="00D22C4B"/>
    <w:rsid w:val="00D41D0A"/>
    <w:rsid w:val="00D45BB1"/>
    <w:rsid w:val="00D55A18"/>
    <w:rsid w:val="00D638E0"/>
    <w:rsid w:val="00D87445"/>
    <w:rsid w:val="00DA032A"/>
    <w:rsid w:val="00DA44BE"/>
    <w:rsid w:val="00DA48BB"/>
    <w:rsid w:val="00DB07DD"/>
    <w:rsid w:val="00DC62D6"/>
    <w:rsid w:val="00DE1144"/>
    <w:rsid w:val="00DF71B2"/>
    <w:rsid w:val="00E0439D"/>
    <w:rsid w:val="00E0637D"/>
    <w:rsid w:val="00E140E1"/>
    <w:rsid w:val="00E146DC"/>
    <w:rsid w:val="00E22D9F"/>
    <w:rsid w:val="00E253B1"/>
    <w:rsid w:val="00E37316"/>
    <w:rsid w:val="00E378DD"/>
    <w:rsid w:val="00E45552"/>
    <w:rsid w:val="00E46664"/>
    <w:rsid w:val="00E53DB5"/>
    <w:rsid w:val="00E54D0A"/>
    <w:rsid w:val="00E5537A"/>
    <w:rsid w:val="00E70FA9"/>
    <w:rsid w:val="00E72361"/>
    <w:rsid w:val="00E736FB"/>
    <w:rsid w:val="00E80754"/>
    <w:rsid w:val="00E96282"/>
    <w:rsid w:val="00E96B3E"/>
    <w:rsid w:val="00EA1596"/>
    <w:rsid w:val="00EA79C8"/>
    <w:rsid w:val="00ED380C"/>
    <w:rsid w:val="00EE0FDC"/>
    <w:rsid w:val="00EE3D75"/>
    <w:rsid w:val="00EE43DF"/>
    <w:rsid w:val="00EF2725"/>
    <w:rsid w:val="00EF7335"/>
    <w:rsid w:val="00F131F8"/>
    <w:rsid w:val="00F22065"/>
    <w:rsid w:val="00F222AF"/>
    <w:rsid w:val="00F32174"/>
    <w:rsid w:val="00F4098F"/>
    <w:rsid w:val="00F40F23"/>
    <w:rsid w:val="00F41755"/>
    <w:rsid w:val="00F443AD"/>
    <w:rsid w:val="00F53DCF"/>
    <w:rsid w:val="00F61B62"/>
    <w:rsid w:val="00F74E03"/>
    <w:rsid w:val="00F82590"/>
    <w:rsid w:val="00F835AF"/>
    <w:rsid w:val="00F90B66"/>
    <w:rsid w:val="00F95CCE"/>
    <w:rsid w:val="00FA0B3C"/>
    <w:rsid w:val="00FB03E9"/>
    <w:rsid w:val="00FC097B"/>
    <w:rsid w:val="00FD1EE3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AB1B53"/>
  <w15:docId w15:val="{757473CE-9612-42B0-9541-828057AA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B3C"/>
  </w:style>
  <w:style w:type="paragraph" w:styleId="a5">
    <w:name w:val="footer"/>
    <w:basedOn w:val="a"/>
    <w:link w:val="a6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B3C"/>
  </w:style>
  <w:style w:type="table" w:styleId="a7">
    <w:name w:val="Table Grid"/>
    <w:basedOn w:val="a1"/>
    <w:uiPriority w:val="59"/>
    <w:rsid w:val="00FA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0B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B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A0B3C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FA0B3C"/>
    <w:pPr>
      <w:ind w:leftChars="400" w:left="840"/>
    </w:pPr>
  </w:style>
  <w:style w:type="paragraph" w:styleId="ae">
    <w:name w:val="Title"/>
    <w:basedOn w:val="a"/>
    <w:next w:val="a"/>
    <w:link w:val="af"/>
    <w:uiPriority w:val="10"/>
    <w:qFormat/>
    <w:rsid w:val="00FA0B3C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0"/>
    <w:link w:val="ae"/>
    <w:uiPriority w:val="10"/>
    <w:rsid w:val="00FA0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A0B3C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FA0B3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行間詰め (文字)"/>
    <w:basedOn w:val="a0"/>
    <w:link w:val="ab"/>
    <w:uiPriority w:val="1"/>
    <w:rsid w:val="00FA0B3C"/>
  </w:style>
  <w:style w:type="paragraph" w:customStyle="1" w:styleId="af2">
    <w:name w:val="号，備考"/>
    <w:basedOn w:val="a"/>
    <w:qFormat/>
    <w:rsid w:val="00FA0B3C"/>
    <w:pPr>
      <w:widowControl/>
      <w:kinsoku w:val="0"/>
      <w:wordWrap w:val="0"/>
      <w:autoSpaceDE w:val="0"/>
      <w:autoSpaceDN w:val="0"/>
      <w:ind w:left="448" w:hanging="227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FA0B3C"/>
  </w:style>
  <w:style w:type="paragraph" w:customStyle="1" w:styleId="Default">
    <w:name w:val="Default"/>
    <w:rsid w:val="00FA0B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A0B3C"/>
    <w:pPr>
      <w:jc w:val="center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FA0B3C"/>
    <w:pPr>
      <w:jc w:val="right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FA0B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Strong"/>
    <w:basedOn w:val="a0"/>
    <w:uiPriority w:val="22"/>
    <w:qFormat/>
    <w:rsid w:val="00FA0B3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A0B3C"/>
    <w:rPr>
      <w:color w:val="800080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BD77B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BD77B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BD77B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D77B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BD77B3"/>
    <w:rPr>
      <w:b/>
      <w:bCs/>
    </w:rPr>
  </w:style>
  <w:style w:type="table" w:customStyle="1" w:styleId="1">
    <w:name w:val="表 (格子)1"/>
    <w:basedOn w:val="a1"/>
    <w:next w:val="a7"/>
    <w:uiPriority w:val="59"/>
    <w:rsid w:val="005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ED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DFD8-E4A9-4A44-A6E8-CDF7C5AE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3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7-03T04:36:00Z</cp:lastPrinted>
  <dcterms:created xsi:type="dcterms:W3CDTF">2022-04-15T01:17:00Z</dcterms:created>
  <dcterms:modified xsi:type="dcterms:W3CDTF">2022-04-19T00:06:00Z</dcterms:modified>
</cp:coreProperties>
</file>